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2A263C4D" w:rsidR="00446910" w:rsidRPr="00B71BD1" w:rsidRDefault="008439CF" w:rsidP="00D423FA">
      <w:pPr>
        <w:pStyle w:val="Default"/>
        <w:jc w:val="center"/>
        <w:rPr>
          <w:b/>
          <w:bCs/>
          <w:color w:val="008A26" w:themeColor="accent1"/>
          <w:sz w:val="26"/>
          <w:szCs w:val="26"/>
        </w:rPr>
      </w:pPr>
      <w:r w:rsidRPr="3A911930">
        <w:rPr>
          <w:b/>
          <w:bCs/>
          <w:color w:val="008A26" w:themeColor="accent1"/>
          <w:sz w:val="26"/>
          <w:szCs w:val="26"/>
        </w:rPr>
        <w:t>Edinburgh Marathon Festival 202</w:t>
      </w:r>
      <w:r w:rsidR="007C29B0">
        <w:rPr>
          <w:b/>
          <w:bCs/>
          <w:color w:val="008A26" w:themeColor="accent1"/>
          <w:sz w:val="26"/>
          <w:szCs w:val="26"/>
        </w:rPr>
        <w:t>7</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580AC0E8" w14:textId="77777777" w:rsidR="00717F06" w:rsidRDefault="00717F06" w:rsidP="00717F06">
      <w:pPr>
        <w:pStyle w:val="Default"/>
        <w:rPr>
          <w:b/>
          <w:sz w:val="20"/>
          <w:szCs w:val="20"/>
        </w:rPr>
      </w:pPr>
      <w:r>
        <w:rPr>
          <w:b/>
          <w:sz w:val="20"/>
          <w:szCs w:val="20"/>
        </w:rPr>
        <w:t xml:space="preserve">Who We Are: </w:t>
      </w:r>
    </w:p>
    <w:p w14:paraId="2F976AB6" w14:textId="77777777" w:rsidR="00717F06" w:rsidRDefault="00717F06" w:rsidP="00717F06">
      <w:pPr>
        <w:rPr>
          <w:rFonts w:ascii="Arial" w:hAnsi="Arial" w:cs="Arial"/>
          <w:sz w:val="20"/>
          <w:szCs w:val="20"/>
          <w:lang w:eastAsia="en-GB"/>
        </w:rPr>
      </w:pPr>
      <w:r>
        <w:rPr>
          <w:rFonts w:ascii="Arial" w:hAnsi="Arial" w:cs="Arial"/>
          <w:sz w:val="20"/>
          <w:szCs w:val="20"/>
        </w:rPr>
        <w:t>We are Macmillan Cancer Support. We are registered as a charity with the Charity Commission and our registered charity number is 261017. Our registered office is at 3</w:t>
      </w:r>
      <w:r>
        <w:rPr>
          <w:rFonts w:ascii="Arial" w:hAnsi="Arial" w:cs="Arial"/>
          <w:sz w:val="20"/>
          <w:szCs w:val="20"/>
          <w:vertAlign w:val="superscript"/>
        </w:rPr>
        <w:t>rd</w:t>
      </w:r>
      <w:r>
        <w:rPr>
          <w:rFonts w:ascii="Arial" w:hAnsi="Arial" w:cs="Arial"/>
          <w:sz w:val="20"/>
          <w:szCs w:val="20"/>
        </w:rPr>
        <w:t xml:space="preserve"> Floor, Bronze Building</w:t>
      </w:r>
      <w:r>
        <w:rPr>
          <w:rFonts w:ascii="Arial" w:hAnsi="Arial" w:cs="Arial"/>
          <w:sz w:val="20"/>
          <w:szCs w:val="20"/>
          <w:lang w:eastAsia="en-GB"/>
        </w:rPr>
        <w:t xml:space="preserve">, </w:t>
      </w:r>
      <w:r>
        <w:rPr>
          <w:rFonts w:ascii="Arial" w:hAnsi="Arial" w:cs="Arial"/>
          <w:sz w:val="20"/>
          <w:szCs w:val="20"/>
        </w:rPr>
        <w:t>The Forge</w:t>
      </w:r>
      <w:r>
        <w:rPr>
          <w:rFonts w:ascii="Arial" w:hAnsi="Arial" w:cs="Arial"/>
          <w:sz w:val="20"/>
          <w:szCs w:val="20"/>
          <w:lang w:eastAsia="en-GB"/>
        </w:rPr>
        <w:t xml:space="preserve">, </w:t>
      </w:r>
      <w:r>
        <w:rPr>
          <w:rFonts w:ascii="Arial" w:hAnsi="Arial" w:cs="Arial"/>
          <w:sz w:val="20"/>
          <w:szCs w:val="20"/>
        </w:rPr>
        <w:t>105 Sumner Street</w:t>
      </w:r>
      <w:r>
        <w:rPr>
          <w:rFonts w:ascii="Arial" w:hAnsi="Arial" w:cs="Arial"/>
          <w:sz w:val="20"/>
          <w:szCs w:val="20"/>
          <w:lang w:eastAsia="en-GB"/>
        </w:rPr>
        <w:t xml:space="preserve">, </w:t>
      </w:r>
      <w:r>
        <w:rPr>
          <w:rFonts w:ascii="Arial" w:hAnsi="Arial" w:cs="Arial"/>
          <w:sz w:val="20"/>
          <w:szCs w:val="20"/>
        </w:rPr>
        <w:t>London</w:t>
      </w:r>
      <w:r>
        <w:rPr>
          <w:rFonts w:ascii="Arial" w:hAnsi="Arial" w:cs="Arial"/>
          <w:sz w:val="20"/>
          <w:szCs w:val="20"/>
          <w:lang w:eastAsia="en-GB"/>
        </w:rPr>
        <w:t xml:space="preserve">, </w:t>
      </w:r>
      <w:r>
        <w:rPr>
          <w:rFonts w:ascii="Arial" w:hAnsi="Arial" w:cs="Arial"/>
          <w:sz w:val="20"/>
          <w:szCs w:val="20"/>
        </w:rPr>
        <w:t>SE1 9HZ.</w:t>
      </w:r>
    </w:p>
    <w:p w14:paraId="5EE58735" w14:textId="77777777" w:rsidR="00717F06" w:rsidRDefault="00717F06" w:rsidP="00717F06">
      <w:pPr>
        <w:pStyle w:val="Default"/>
        <w:rPr>
          <w:b/>
          <w:bCs/>
          <w:color w:val="auto"/>
          <w:sz w:val="20"/>
          <w:szCs w:val="20"/>
        </w:rPr>
      </w:pPr>
      <w:r>
        <w:rPr>
          <w:b/>
          <w:bCs/>
          <w:color w:val="auto"/>
          <w:sz w:val="20"/>
          <w:szCs w:val="20"/>
        </w:rPr>
        <w:t>How To Contact Us:</w:t>
      </w:r>
    </w:p>
    <w:p w14:paraId="2680D3D9" w14:textId="77777777" w:rsidR="00717F06" w:rsidRDefault="00717F06" w:rsidP="00717F06">
      <w:pPr>
        <w:pStyle w:val="Default"/>
        <w:rPr>
          <w:color w:val="auto"/>
          <w:sz w:val="20"/>
          <w:szCs w:val="20"/>
        </w:rPr>
      </w:pPr>
      <w:r>
        <w:rPr>
          <w:color w:val="auto"/>
          <w:sz w:val="20"/>
          <w:szCs w:val="20"/>
        </w:rPr>
        <w:t>You can contact us by calling our Supporter Care Hub on 0300 1000 200. We are open Monday-Friday 9am-5pm. You can also email us at fundraising@macmillan.org.uk.</w:t>
      </w:r>
    </w:p>
    <w:p w14:paraId="374BEC45" w14:textId="77777777" w:rsidR="00717F06" w:rsidRDefault="00717F06" w:rsidP="00717F06">
      <w:pPr>
        <w:pStyle w:val="Default"/>
        <w:rPr>
          <w:color w:val="auto"/>
          <w:sz w:val="20"/>
          <w:szCs w:val="20"/>
        </w:rPr>
      </w:pPr>
    </w:p>
    <w:p w14:paraId="76B3F4FF" w14:textId="77777777" w:rsidR="00717F06" w:rsidRDefault="00717F06" w:rsidP="00717F06">
      <w:pPr>
        <w:pStyle w:val="Default"/>
        <w:rPr>
          <w:b/>
          <w:bCs/>
          <w:color w:val="auto"/>
          <w:sz w:val="20"/>
          <w:szCs w:val="20"/>
        </w:rPr>
      </w:pPr>
      <w:r>
        <w:rPr>
          <w:b/>
          <w:bCs/>
          <w:color w:val="auto"/>
          <w:sz w:val="20"/>
          <w:szCs w:val="20"/>
        </w:rPr>
        <w:t>How We May Contact You:</w:t>
      </w:r>
    </w:p>
    <w:p w14:paraId="70CAC3FC" w14:textId="77777777" w:rsidR="00717F06" w:rsidRDefault="00717F06" w:rsidP="00717F06">
      <w:pPr>
        <w:pStyle w:val="Default"/>
        <w:rPr>
          <w:sz w:val="20"/>
          <w:szCs w:val="20"/>
        </w:rPr>
      </w:pPr>
      <w:r>
        <w:rPr>
          <w:color w:val="auto"/>
          <w:sz w:val="20"/>
          <w:szCs w:val="20"/>
        </w:rPr>
        <w:t>If we have to contact you in respect of this Challenge we will do so by phone or by writing to you at the email or postal address you have provided to us.</w:t>
      </w:r>
      <w:r>
        <w:rPr>
          <w:sz w:val="20"/>
          <w:szCs w:val="20"/>
        </w:rPr>
        <w:t xml:space="preserve"> All use of your personal data will be in accordance with our </w:t>
      </w:r>
      <w:hyperlink r:id="rId12" w:anchor="345244" w:history="1">
        <w:r>
          <w:rPr>
            <w:rStyle w:val="Hyperlink"/>
            <w:sz w:val="20"/>
            <w:szCs w:val="20"/>
          </w:rPr>
          <w:t>Privacy Policy</w:t>
        </w:r>
      </w:hyperlink>
      <w:r>
        <w:rPr>
          <w:sz w:val="20"/>
          <w:szCs w:val="20"/>
        </w:rPr>
        <w:t xml:space="preserve">, including the sharing of your data with the Challenge Organiser if applicabl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230"/>
        <w:gridCol w:w="8398"/>
      </w:tblGrid>
      <w:tr w:rsidR="00973027" w14:paraId="5B385BDC" w14:textId="77777777" w:rsidTr="3A911930">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3A911930">
        <w:tc>
          <w:tcPr>
            <w:tcW w:w="1129"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8499" w:type="dxa"/>
          </w:tcPr>
          <w:p w14:paraId="0CF03BCD" w14:textId="482B5F8B" w:rsidR="00973027" w:rsidRDefault="00564707" w:rsidP="00564707">
            <w:pPr>
              <w:pStyle w:val="Default"/>
              <w:rPr>
                <w:color w:val="auto"/>
                <w:sz w:val="19"/>
                <w:szCs w:val="19"/>
              </w:rPr>
            </w:pPr>
            <w:r w:rsidRPr="00564FA8">
              <w:rPr>
                <w:color w:val="auto"/>
                <w:sz w:val="19"/>
                <w:szCs w:val="19"/>
              </w:rPr>
              <w:t>This Challenge is being organised and will be run by</w:t>
            </w:r>
            <w:r w:rsidR="008439CF">
              <w:rPr>
                <w:color w:val="auto"/>
                <w:sz w:val="19"/>
                <w:szCs w:val="19"/>
              </w:rPr>
              <w:t xml:space="preserve"> GSi Events. </w:t>
            </w:r>
          </w:p>
          <w:p w14:paraId="6709ED19" w14:textId="67D5B792" w:rsidR="00564707" w:rsidRPr="00564FA8" w:rsidRDefault="00564707" w:rsidP="00564707">
            <w:pPr>
              <w:pStyle w:val="Default"/>
              <w:rPr>
                <w:color w:val="auto"/>
                <w:sz w:val="19"/>
                <w:szCs w:val="19"/>
              </w:rPr>
            </w:pPr>
          </w:p>
        </w:tc>
      </w:tr>
      <w:tr w:rsidR="00973027" w14:paraId="13D01A69" w14:textId="77777777" w:rsidTr="3A911930">
        <w:tc>
          <w:tcPr>
            <w:tcW w:w="1129"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8499" w:type="dxa"/>
          </w:tcPr>
          <w:p w14:paraId="38CE9277" w14:textId="10C50FB4" w:rsidR="00973027" w:rsidRDefault="00564707">
            <w:pPr>
              <w:pStyle w:val="Default"/>
              <w:rPr>
                <w:color w:val="auto"/>
                <w:sz w:val="19"/>
                <w:szCs w:val="19"/>
              </w:rPr>
            </w:pPr>
            <w:r w:rsidRPr="00064DAC">
              <w:rPr>
                <w:color w:val="auto"/>
                <w:sz w:val="19"/>
                <w:szCs w:val="19"/>
              </w:rPr>
              <w:t xml:space="preserve">You can contact them </w:t>
            </w:r>
            <w:r w:rsidR="00567701">
              <w:rPr>
                <w:color w:val="auto"/>
                <w:sz w:val="19"/>
                <w:szCs w:val="19"/>
              </w:rPr>
              <w:t>via</w:t>
            </w:r>
            <w:r w:rsidRPr="00064DAC">
              <w:rPr>
                <w:color w:val="auto"/>
                <w:sz w:val="19"/>
                <w:szCs w:val="19"/>
              </w:rPr>
              <w:t xml:space="preserve"> </w:t>
            </w:r>
            <w:r w:rsidR="000C0B58" w:rsidRPr="00273759">
              <w:rPr>
                <w:color w:val="auto"/>
                <w:sz w:val="19"/>
                <w:szCs w:val="19"/>
              </w:rPr>
              <w:t>https://www.edinburghmarathon.com/contact/</w:t>
            </w:r>
            <w:r w:rsidR="000C0B58">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3A911930">
        <w:tc>
          <w:tcPr>
            <w:tcW w:w="1129"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8499" w:type="dxa"/>
          </w:tcPr>
          <w:p w14:paraId="024E5BDA" w14:textId="2E12CA47" w:rsidR="00973027" w:rsidRDefault="00564707">
            <w:pPr>
              <w:pStyle w:val="Default"/>
              <w:rPr>
                <w:color w:val="auto"/>
                <w:sz w:val="19"/>
                <w:szCs w:val="19"/>
              </w:rPr>
            </w:pPr>
            <w:r w:rsidRPr="00564FA8">
              <w:rPr>
                <w:color w:val="auto"/>
                <w:sz w:val="19"/>
                <w:szCs w:val="19"/>
              </w:rPr>
              <w:t xml:space="preserve">This Challenge involves </w:t>
            </w:r>
            <w:r w:rsidR="008439CF">
              <w:rPr>
                <w:color w:val="auto"/>
                <w:sz w:val="19"/>
                <w:szCs w:val="19"/>
              </w:rPr>
              <w:t xml:space="preserve">running a 5K, 10K, half </w:t>
            </w:r>
            <w:r w:rsidR="00B55EDB">
              <w:rPr>
                <w:color w:val="auto"/>
                <w:sz w:val="19"/>
                <w:szCs w:val="19"/>
              </w:rPr>
              <w:t>marathon,</w:t>
            </w:r>
            <w:r w:rsidR="008439CF">
              <w:rPr>
                <w:color w:val="auto"/>
                <w:sz w:val="19"/>
                <w:szCs w:val="19"/>
              </w:rPr>
              <w:t xml:space="preserve"> marathon</w:t>
            </w:r>
            <w:r w:rsidR="00B55EDB">
              <w:rPr>
                <w:color w:val="auto"/>
                <w:sz w:val="19"/>
                <w:szCs w:val="19"/>
              </w:rPr>
              <w:t xml:space="preserve">, or junior </w:t>
            </w:r>
            <w:r w:rsidR="001C5D79">
              <w:rPr>
                <w:color w:val="auto"/>
                <w:sz w:val="19"/>
                <w:szCs w:val="19"/>
              </w:rPr>
              <w:t xml:space="preserve">(1K-5K) event. </w:t>
            </w:r>
            <w:r w:rsidR="00B55EDB">
              <w:rPr>
                <w:color w:val="auto"/>
                <w:sz w:val="19"/>
                <w:szCs w:val="19"/>
              </w:rPr>
              <w:t xml:space="preserve"> </w:t>
            </w:r>
          </w:p>
          <w:p w14:paraId="445E4460" w14:textId="3FE9AAE8" w:rsidR="00564707" w:rsidRPr="00564707" w:rsidRDefault="00564707">
            <w:pPr>
              <w:pStyle w:val="Default"/>
              <w:rPr>
                <w:sz w:val="19"/>
                <w:szCs w:val="19"/>
              </w:rPr>
            </w:pPr>
          </w:p>
        </w:tc>
      </w:tr>
      <w:tr w:rsidR="00973027" w14:paraId="5E318D8D" w14:textId="77777777" w:rsidTr="3A911930">
        <w:tc>
          <w:tcPr>
            <w:tcW w:w="1129"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8499" w:type="dxa"/>
          </w:tcPr>
          <w:p w14:paraId="4F45B2D0" w14:textId="63D10BF8" w:rsidR="00973027" w:rsidRDefault="00564707">
            <w:pPr>
              <w:pStyle w:val="Default"/>
              <w:rPr>
                <w:color w:val="auto"/>
                <w:sz w:val="19"/>
                <w:szCs w:val="19"/>
              </w:rPr>
            </w:pPr>
            <w:r w:rsidRPr="3A911930">
              <w:rPr>
                <w:color w:val="auto"/>
                <w:sz w:val="19"/>
                <w:szCs w:val="19"/>
              </w:rPr>
              <w:t xml:space="preserve">The Challenge will take place on </w:t>
            </w:r>
            <w:r w:rsidR="00717F06" w:rsidRPr="3A911930">
              <w:rPr>
                <w:color w:val="auto"/>
                <w:sz w:val="19"/>
                <w:szCs w:val="19"/>
              </w:rPr>
              <w:t>2</w:t>
            </w:r>
            <w:r w:rsidR="007C29B0">
              <w:rPr>
                <w:color w:val="auto"/>
                <w:sz w:val="19"/>
                <w:szCs w:val="19"/>
              </w:rPr>
              <w:t>9- 30</w:t>
            </w:r>
            <w:r w:rsidR="00717F06" w:rsidRPr="3A911930">
              <w:rPr>
                <w:color w:val="auto"/>
                <w:sz w:val="19"/>
                <w:szCs w:val="19"/>
              </w:rPr>
              <w:t xml:space="preserve"> </w:t>
            </w:r>
            <w:r w:rsidR="008439CF" w:rsidRPr="3A911930">
              <w:rPr>
                <w:color w:val="auto"/>
                <w:sz w:val="19"/>
                <w:szCs w:val="19"/>
              </w:rPr>
              <w:t>May 202</w:t>
            </w:r>
            <w:r w:rsidR="007C29B0">
              <w:rPr>
                <w:color w:val="auto"/>
                <w:sz w:val="19"/>
                <w:szCs w:val="19"/>
              </w:rPr>
              <w:t>7</w:t>
            </w:r>
            <w:r w:rsidR="008439CF" w:rsidRPr="3A911930">
              <w:rPr>
                <w:color w:val="auto"/>
                <w:sz w:val="19"/>
                <w:szCs w:val="19"/>
              </w:rPr>
              <w:t xml:space="preserve">. </w:t>
            </w:r>
          </w:p>
          <w:p w14:paraId="5227DC0C" w14:textId="3696B90B" w:rsidR="00564707" w:rsidRPr="00564FA8" w:rsidRDefault="00564707">
            <w:pPr>
              <w:pStyle w:val="Default"/>
              <w:rPr>
                <w:color w:val="auto"/>
                <w:sz w:val="19"/>
                <w:szCs w:val="19"/>
              </w:rPr>
            </w:pPr>
          </w:p>
        </w:tc>
      </w:tr>
      <w:tr w:rsidR="004E33EF" w14:paraId="1A3C4BB6" w14:textId="77777777" w:rsidTr="3A911930">
        <w:trPr>
          <w:trHeight w:val="1719"/>
        </w:trPr>
        <w:tc>
          <w:tcPr>
            <w:tcW w:w="1129"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8499" w:type="dxa"/>
          </w:tcPr>
          <w:p w14:paraId="0AA59766" w14:textId="0D106E3E"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w:t>
            </w:r>
            <w:hyperlink r:id="rId13" w:anchor=":~:text=To%20register%20for%20a%20marathon,or%20older%20on%20event%20day." w:history="1">
              <w:r w:rsidRPr="007C79E2">
                <w:rPr>
                  <w:rStyle w:val="Hyperlink"/>
                  <w:sz w:val="19"/>
                  <w:szCs w:val="19"/>
                </w:rPr>
                <w:t>here</w:t>
              </w:r>
            </w:hyperlink>
            <w:r w:rsidR="007C79E2">
              <w:rPr>
                <w:sz w:val="19"/>
                <w:szCs w:val="19"/>
              </w:rPr>
              <w:t>.</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3A911930">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3A911930">
        <w:tc>
          <w:tcPr>
            <w:tcW w:w="1129" w:type="dxa"/>
          </w:tcPr>
          <w:p w14:paraId="48133A11" w14:textId="77777777" w:rsidR="00567382" w:rsidRPr="00973027" w:rsidRDefault="00567382" w:rsidP="008B65D6">
            <w:pPr>
              <w:pStyle w:val="Default"/>
              <w:rPr>
                <w:sz w:val="19"/>
                <w:szCs w:val="19"/>
              </w:rPr>
            </w:pPr>
            <w:r>
              <w:rPr>
                <w:sz w:val="19"/>
                <w:szCs w:val="19"/>
              </w:rPr>
              <w:t>Registration Fee:</w:t>
            </w:r>
          </w:p>
        </w:tc>
        <w:tc>
          <w:tcPr>
            <w:tcW w:w="8499" w:type="dxa"/>
          </w:tcPr>
          <w:p w14:paraId="7F90CBA9" w14:textId="2C12461E" w:rsidR="000C0B58" w:rsidRDefault="000C0B58" w:rsidP="000C0B58">
            <w:pPr>
              <w:pStyle w:val="Default"/>
              <w:rPr>
                <w:color w:val="auto"/>
                <w:sz w:val="19"/>
                <w:szCs w:val="19"/>
              </w:rPr>
            </w:pPr>
            <w:r>
              <w:rPr>
                <w:sz w:val="19"/>
                <w:szCs w:val="19"/>
              </w:rPr>
              <w:t>The registration fee for this Chall</w:t>
            </w:r>
            <w:r w:rsidRPr="00273759">
              <w:rPr>
                <w:sz w:val="19"/>
                <w:szCs w:val="19"/>
              </w:rPr>
              <w:t>enge is £</w:t>
            </w:r>
            <w:r w:rsidR="004F1738">
              <w:rPr>
                <w:sz w:val="19"/>
                <w:szCs w:val="19"/>
              </w:rPr>
              <w:t>35 (marathon), £30 (relay), £25 (half marathon), £20 (10K), £10 (5K</w:t>
            </w:r>
            <w:r w:rsidR="009A298D">
              <w:rPr>
                <w:sz w:val="19"/>
                <w:szCs w:val="19"/>
              </w:rPr>
              <w:t xml:space="preserve"> and junior events),</w:t>
            </w:r>
            <w:r w:rsidRPr="00273759">
              <w:rPr>
                <w:sz w:val="19"/>
                <w:szCs w:val="19"/>
              </w:rPr>
              <w:t xml:space="preserve"> </w:t>
            </w:r>
            <w:r w:rsidRPr="00273759">
              <w:rPr>
                <w:color w:val="auto"/>
                <w:sz w:val="19"/>
                <w:szCs w:val="19"/>
              </w:rPr>
              <w:t>which must be paid to the Challenge Organiser at the point of registration.</w:t>
            </w:r>
            <w:r>
              <w:rPr>
                <w:color w:val="auto"/>
                <w:sz w:val="19"/>
                <w:szCs w:val="19"/>
              </w:rPr>
              <w:t xml:space="preserve"> </w:t>
            </w:r>
          </w:p>
          <w:p w14:paraId="4672119C" w14:textId="3629E05B" w:rsidR="00567382" w:rsidRPr="00973027" w:rsidRDefault="00567382" w:rsidP="000C0B58">
            <w:pPr>
              <w:pStyle w:val="Default"/>
              <w:rPr>
                <w:sz w:val="19"/>
                <w:szCs w:val="19"/>
              </w:rPr>
            </w:pPr>
          </w:p>
        </w:tc>
      </w:tr>
      <w:tr w:rsidR="00567382" w14:paraId="02B0EF57" w14:textId="77777777" w:rsidTr="3A911930">
        <w:tc>
          <w:tcPr>
            <w:tcW w:w="1129" w:type="dxa"/>
          </w:tcPr>
          <w:p w14:paraId="0D1E9CF9" w14:textId="77777777" w:rsidR="00567382" w:rsidRDefault="00567382" w:rsidP="008B65D6">
            <w:pPr>
              <w:pStyle w:val="Default"/>
              <w:rPr>
                <w:sz w:val="19"/>
                <w:szCs w:val="19"/>
              </w:rPr>
            </w:pPr>
            <w:r>
              <w:rPr>
                <w:sz w:val="19"/>
                <w:szCs w:val="19"/>
              </w:rPr>
              <w:t>Pledge Minimum:</w:t>
            </w:r>
          </w:p>
        </w:tc>
        <w:tc>
          <w:tcPr>
            <w:tcW w:w="8499" w:type="dxa"/>
          </w:tcPr>
          <w:p w14:paraId="6A78ACA2" w14:textId="43F8EEAA"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00F86FF6" w:rsidRPr="00564FA8">
              <w:rPr>
                <w:color w:val="auto"/>
                <w:sz w:val="19"/>
                <w:szCs w:val="19"/>
              </w:rPr>
              <w:t>£</w:t>
            </w:r>
            <w:r w:rsidR="00F86FF6">
              <w:rPr>
                <w:color w:val="auto"/>
                <w:sz w:val="19"/>
                <w:szCs w:val="19"/>
              </w:rPr>
              <w:t>750 (marathon), £400 (relay), £300 (half marathon), £150 (10K), £80 (5K) and £30 (junior distances)</w:t>
            </w:r>
            <w:r w:rsidR="00862885">
              <w:rPr>
                <w:color w:val="auto"/>
                <w:sz w:val="19"/>
                <w:szCs w:val="19"/>
              </w:rPr>
              <w:t xml:space="preserve"> in sponsorship money, </w:t>
            </w:r>
            <w:r w:rsidRPr="00F60B8C">
              <w:rPr>
                <w:color w:val="auto"/>
                <w:sz w:val="19"/>
                <w:szCs w:val="19"/>
              </w:rPr>
              <w:t>excluding gift aid</w:t>
            </w:r>
            <w:r w:rsidR="0094173F" w:rsidRPr="00F60B8C">
              <w:rPr>
                <w:color w:val="auto"/>
                <w:sz w:val="19"/>
                <w:szCs w:val="19"/>
              </w:rPr>
              <w:t xml:space="preserve"> </w:t>
            </w:r>
            <w:r w:rsidR="0094173F">
              <w:rPr>
                <w:color w:val="auto"/>
                <w:sz w:val="19"/>
                <w:szCs w:val="19"/>
              </w:rPr>
              <w:t xml:space="preserve">and </w:t>
            </w:r>
            <w:r w:rsidR="00862885">
              <w:rPr>
                <w:color w:val="auto"/>
                <w:sz w:val="19"/>
                <w:szCs w:val="19"/>
              </w:rPr>
              <w:t xml:space="preserve">the registration fe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3A911930">
        <w:tc>
          <w:tcPr>
            <w:tcW w:w="1129" w:type="dxa"/>
          </w:tcPr>
          <w:p w14:paraId="087954DE" w14:textId="676A7D90" w:rsidR="00564707" w:rsidRDefault="004E33EF">
            <w:pPr>
              <w:pStyle w:val="Default"/>
              <w:rPr>
                <w:sz w:val="19"/>
                <w:szCs w:val="19"/>
              </w:rPr>
            </w:pPr>
            <w:r>
              <w:rPr>
                <w:sz w:val="19"/>
                <w:szCs w:val="19"/>
              </w:rPr>
              <w:t>Age:</w:t>
            </w:r>
          </w:p>
        </w:tc>
        <w:tc>
          <w:tcPr>
            <w:tcW w:w="8499" w:type="dxa"/>
          </w:tcPr>
          <w:p w14:paraId="560C2ED1" w14:textId="5049C1F2" w:rsidR="004E33EF" w:rsidRPr="00524A90" w:rsidRDefault="005E67A3" w:rsidP="00564FA8">
            <w:pPr>
              <w:pStyle w:val="Default"/>
              <w:rPr>
                <w:sz w:val="19"/>
                <w:szCs w:val="19"/>
              </w:rPr>
            </w:pPr>
            <w:r w:rsidRPr="00564FA8">
              <w:rPr>
                <w:sz w:val="19"/>
                <w:szCs w:val="19"/>
              </w:rPr>
              <w:t xml:space="preserve">The minimum age for this Challenge is </w:t>
            </w:r>
            <w:r>
              <w:rPr>
                <w:sz w:val="19"/>
                <w:szCs w:val="19"/>
              </w:rPr>
              <w:t>18 (marathon), 17 (half marathon), 15 (10K) and 11 (5K)</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Pr>
                <w:sz w:val="19"/>
                <w:szCs w:val="19"/>
              </w:rPr>
              <w:t>ed</w:t>
            </w:r>
            <w:r w:rsidRPr="00524A90">
              <w:rPr>
                <w:sz w:val="19"/>
                <w:szCs w:val="19"/>
              </w:rPr>
              <w:t xml:space="preserve"> a parent or guardian that you are fundraising for this </w:t>
            </w:r>
            <w:r>
              <w:rPr>
                <w:sz w:val="19"/>
                <w:szCs w:val="19"/>
              </w:rPr>
              <w:t>Challenge</w:t>
            </w:r>
            <w:r w:rsidR="00BE3C21">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8A23F79" w:rsidR="00560EB2" w:rsidRDefault="002425D6" w:rsidP="00DB1E8A">
      <w:pPr>
        <w:pStyle w:val="Default"/>
        <w:numPr>
          <w:ilvl w:val="0"/>
          <w:numId w:val="8"/>
        </w:numPr>
        <w:rPr>
          <w:sz w:val="19"/>
          <w:szCs w:val="19"/>
        </w:rPr>
      </w:pPr>
      <w:r w:rsidRPr="002425D6">
        <w:rPr>
          <w:b/>
          <w:sz w:val="19"/>
          <w:szCs w:val="19"/>
        </w:rPr>
        <w:lastRenderedPageBreak/>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BE3C21">
        <w:rPr>
          <w:sz w:val="19"/>
          <w:szCs w:val="19"/>
        </w:rPr>
        <w:t xml:space="preserve"> </w:t>
      </w:r>
      <w:r w:rsidR="005E67A3" w:rsidRPr="007449E4">
        <w:rPr>
          <w:sz w:val="19"/>
          <w:szCs w:val="19"/>
        </w:rPr>
        <w:t>The Challenge Organiser will contact you if this happens.</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8DD2" w14:textId="77777777" w:rsidR="006F71E2" w:rsidRDefault="006F71E2" w:rsidP="00E475A5">
      <w:pPr>
        <w:spacing w:after="0" w:line="240" w:lineRule="auto"/>
      </w:pPr>
      <w:r>
        <w:separator/>
      </w:r>
    </w:p>
  </w:endnote>
  <w:endnote w:type="continuationSeparator" w:id="0">
    <w:p w14:paraId="316009B4" w14:textId="77777777" w:rsidR="006F71E2" w:rsidRDefault="006F71E2"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6BA9848E" w:rsidR="00D27704" w:rsidRDefault="004326B1">
    <w:pPr>
      <w:pStyle w:val="Footer"/>
    </w:pPr>
    <w:r>
      <w:rPr>
        <w:noProof/>
      </w:rPr>
      <mc:AlternateContent>
        <mc:Choice Requires="wps">
          <w:drawing>
            <wp:anchor distT="0" distB="0" distL="0" distR="0" simplePos="0" relativeHeight="251659264" behindDoc="0" locked="0" layoutInCell="1" allowOverlap="1" wp14:anchorId="614F20D0" wp14:editId="6C1DE831">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E2D771" w14:textId="726FD7F9" w:rsidR="004326B1" w:rsidRPr="004326B1" w:rsidRDefault="004326B1" w:rsidP="004326B1">
                          <w:pPr>
                            <w:spacing w:after="0"/>
                            <w:rPr>
                              <w:rFonts w:cs="Calibri"/>
                              <w:noProof/>
                              <w:color w:val="000000"/>
                              <w:sz w:val="20"/>
                              <w:szCs w:val="20"/>
                            </w:rPr>
                          </w:pPr>
                          <w:r w:rsidRPr="004326B1">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F20D0"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DE2D771" w14:textId="726FD7F9" w:rsidR="004326B1" w:rsidRPr="004326B1" w:rsidRDefault="004326B1" w:rsidP="004326B1">
                    <w:pPr>
                      <w:spacing w:after="0"/>
                      <w:rPr>
                        <w:rFonts w:cs="Calibri"/>
                        <w:noProof/>
                        <w:color w:val="000000"/>
                        <w:sz w:val="20"/>
                        <w:szCs w:val="20"/>
                      </w:rPr>
                    </w:pPr>
                    <w:r w:rsidRPr="004326B1">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01A3CD65" w:rsidR="00E475A5" w:rsidRDefault="004326B1">
    <w:pPr>
      <w:pStyle w:val="Footer"/>
    </w:pPr>
    <w:r>
      <w:rPr>
        <w:noProof/>
      </w:rPr>
      <mc:AlternateContent>
        <mc:Choice Requires="wps">
          <w:drawing>
            <wp:anchor distT="0" distB="0" distL="0" distR="0" simplePos="0" relativeHeight="251660288" behindDoc="0" locked="0" layoutInCell="1" allowOverlap="1" wp14:anchorId="040B5F95" wp14:editId="02849A77">
              <wp:simplePos x="723900" y="1038225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20A06" w14:textId="4137792C" w:rsidR="004326B1" w:rsidRPr="004326B1" w:rsidRDefault="004326B1" w:rsidP="004326B1">
                          <w:pPr>
                            <w:spacing w:after="0"/>
                            <w:rPr>
                              <w:rFonts w:cs="Calibri"/>
                              <w:noProof/>
                              <w:color w:val="000000"/>
                              <w:sz w:val="20"/>
                              <w:szCs w:val="20"/>
                            </w:rPr>
                          </w:pPr>
                          <w:r w:rsidRPr="004326B1">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0B5F95"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8B20A06" w14:textId="4137792C" w:rsidR="004326B1" w:rsidRPr="004326B1" w:rsidRDefault="004326B1" w:rsidP="004326B1">
                    <w:pPr>
                      <w:spacing w:after="0"/>
                      <w:rPr>
                        <w:rFonts w:cs="Calibri"/>
                        <w:noProof/>
                        <w:color w:val="000000"/>
                        <w:sz w:val="20"/>
                        <w:szCs w:val="20"/>
                      </w:rPr>
                    </w:pPr>
                    <w:r w:rsidRPr="004326B1">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699318E2" w:rsidR="00D27704" w:rsidRDefault="004326B1">
    <w:pPr>
      <w:pStyle w:val="Footer"/>
    </w:pPr>
    <w:r>
      <w:rPr>
        <w:noProof/>
      </w:rPr>
      <mc:AlternateContent>
        <mc:Choice Requires="wps">
          <w:drawing>
            <wp:anchor distT="0" distB="0" distL="0" distR="0" simplePos="0" relativeHeight="251658240" behindDoc="0" locked="0" layoutInCell="1" allowOverlap="1" wp14:anchorId="4B2E7C61" wp14:editId="7054AEB3">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B4F7" w14:textId="0B3350B5" w:rsidR="004326B1" w:rsidRPr="004326B1" w:rsidRDefault="004326B1" w:rsidP="004326B1">
                          <w:pPr>
                            <w:spacing w:after="0"/>
                            <w:rPr>
                              <w:rFonts w:cs="Calibri"/>
                              <w:noProof/>
                              <w:color w:val="000000"/>
                              <w:sz w:val="20"/>
                              <w:szCs w:val="20"/>
                            </w:rPr>
                          </w:pPr>
                          <w:r w:rsidRPr="004326B1">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2E7C61"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8A8B4F7" w14:textId="0B3350B5" w:rsidR="004326B1" w:rsidRPr="004326B1" w:rsidRDefault="004326B1" w:rsidP="004326B1">
                    <w:pPr>
                      <w:spacing w:after="0"/>
                      <w:rPr>
                        <w:rFonts w:cs="Calibri"/>
                        <w:noProof/>
                        <w:color w:val="000000"/>
                        <w:sz w:val="20"/>
                        <w:szCs w:val="20"/>
                      </w:rPr>
                    </w:pPr>
                    <w:r w:rsidRPr="004326B1">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35FE" w14:textId="77777777" w:rsidR="006F71E2" w:rsidRDefault="006F71E2" w:rsidP="00E475A5">
      <w:pPr>
        <w:spacing w:after="0" w:line="240" w:lineRule="auto"/>
      </w:pPr>
      <w:r>
        <w:separator/>
      </w:r>
    </w:p>
  </w:footnote>
  <w:footnote w:type="continuationSeparator" w:id="0">
    <w:p w14:paraId="75DFE62C" w14:textId="77777777" w:rsidR="006F71E2" w:rsidRDefault="006F71E2"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419256049">
    <w:abstractNumId w:val="1"/>
  </w:num>
  <w:num w:numId="2" w16cid:durableId="228344437">
    <w:abstractNumId w:val="1"/>
  </w:num>
  <w:num w:numId="3" w16cid:durableId="2094550827">
    <w:abstractNumId w:val="3"/>
  </w:num>
  <w:num w:numId="4" w16cid:durableId="1205404102">
    <w:abstractNumId w:val="0"/>
  </w:num>
  <w:num w:numId="5" w16cid:durableId="1796217250">
    <w:abstractNumId w:val="5"/>
  </w:num>
  <w:num w:numId="6" w16cid:durableId="220403521">
    <w:abstractNumId w:val="6"/>
  </w:num>
  <w:num w:numId="7" w16cid:durableId="887646146">
    <w:abstractNumId w:val="4"/>
  </w:num>
  <w:num w:numId="8" w16cid:durableId="2025815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442A6"/>
    <w:rsid w:val="000612F4"/>
    <w:rsid w:val="0006687E"/>
    <w:rsid w:val="0007085D"/>
    <w:rsid w:val="00073ABA"/>
    <w:rsid w:val="0008389B"/>
    <w:rsid w:val="00091190"/>
    <w:rsid w:val="00091F78"/>
    <w:rsid w:val="000C0B58"/>
    <w:rsid w:val="000C78AE"/>
    <w:rsid w:val="000E230C"/>
    <w:rsid w:val="0011345B"/>
    <w:rsid w:val="0011551B"/>
    <w:rsid w:val="00116F54"/>
    <w:rsid w:val="0012142E"/>
    <w:rsid w:val="00133E08"/>
    <w:rsid w:val="00161663"/>
    <w:rsid w:val="00182239"/>
    <w:rsid w:val="0019184C"/>
    <w:rsid w:val="001A5220"/>
    <w:rsid w:val="001B688B"/>
    <w:rsid w:val="001C5756"/>
    <w:rsid w:val="001C5D79"/>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26B1"/>
    <w:rsid w:val="00437046"/>
    <w:rsid w:val="004404EB"/>
    <w:rsid w:val="00446910"/>
    <w:rsid w:val="00456A82"/>
    <w:rsid w:val="00477D75"/>
    <w:rsid w:val="0048360B"/>
    <w:rsid w:val="004A2E87"/>
    <w:rsid w:val="004A6115"/>
    <w:rsid w:val="004C37AA"/>
    <w:rsid w:val="004E33EF"/>
    <w:rsid w:val="004E5736"/>
    <w:rsid w:val="004F1738"/>
    <w:rsid w:val="004F1F9F"/>
    <w:rsid w:val="004F6059"/>
    <w:rsid w:val="0050060A"/>
    <w:rsid w:val="00522024"/>
    <w:rsid w:val="00524A90"/>
    <w:rsid w:val="00541D03"/>
    <w:rsid w:val="00555CB7"/>
    <w:rsid w:val="00560EB2"/>
    <w:rsid w:val="00564707"/>
    <w:rsid w:val="00564FA8"/>
    <w:rsid w:val="00567382"/>
    <w:rsid w:val="00567701"/>
    <w:rsid w:val="005B2BE7"/>
    <w:rsid w:val="005D6C1F"/>
    <w:rsid w:val="005E3263"/>
    <w:rsid w:val="005E67A3"/>
    <w:rsid w:val="00611A9E"/>
    <w:rsid w:val="006347A2"/>
    <w:rsid w:val="00645202"/>
    <w:rsid w:val="00677D78"/>
    <w:rsid w:val="00690FEE"/>
    <w:rsid w:val="00692EF8"/>
    <w:rsid w:val="0069506D"/>
    <w:rsid w:val="00696465"/>
    <w:rsid w:val="006A42B4"/>
    <w:rsid w:val="006A48D6"/>
    <w:rsid w:val="006B6ED9"/>
    <w:rsid w:val="006E0FE2"/>
    <w:rsid w:val="006F114F"/>
    <w:rsid w:val="006F71E2"/>
    <w:rsid w:val="00703AA1"/>
    <w:rsid w:val="00710E47"/>
    <w:rsid w:val="00717F06"/>
    <w:rsid w:val="00732D28"/>
    <w:rsid w:val="007538B9"/>
    <w:rsid w:val="007574C0"/>
    <w:rsid w:val="00762151"/>
    <w:rsid w:val="00782CFB"/>
    <w:rsid w:val="00796968"/>
    <w:rsid w:val="007A1D02"/>
    <w:rsid w:val="007A630E"/>
    <w:rsid w:val="007C29B0"/>
    <w:rsid w:val="007C79E2"/>
    <w:rsid w:val="007C7D8B"/>
    <w:rsid w:val="007D4D5C"/>
    <w:rsid w:val="008014A0"/>
    <w:rsid w:val="00837B40"/>
    <w:rsid w:val="008439CF"/>
    <w:rsid w:val="00845830"/>
    <w:rsid w:val="00851FFF"/>
    <w:rsid w:val="00856DB5"/>
    <w:rsid w:val="00862885"/>
    <w:rsid w:val="00871362"/>
    <w:rsid w:val="008774A6"/>
    <w:rsid w:val="008A76EE"/>
    <w:rsid w:val="008E7BE5"/>
    <w:rsid w:val="0092030E"/>
    <w:rsid w:val="009327D1"/>
    <w:rsid w:val="0093724D"/>
    <w:rsid w:val="0094173F"/>
    <w:rsid w:val="009446EE"/>
    <w:rsid w:val="009647E5"/>
    <w:rsid w:val="00973027"/>
    <w:rsid w:val="00994A79"/>
    <w:rsid w:val="00994D52"/>
    <w:rsid w:val="009A298D"/>
    <w:rsid w:val="009C07A9"/>
    <w:rsid w:val="009C21EF"/>
    <w:rsid w:val="009E467C"/>
    <w:rsid w:val="00A0636E"/>
    <w:rsid w:val="00A23A88"/>
    <w:rsid w:val="00A6619D"/>
    <w:rsid w:val="00A80A71"/>
    <w:rsid w:val="00A82A33"/>
    <w:rsid w:val="00A835C5"/>
    <w:rsid w:val="00AC1910"/>
    <w:rsid w:val="00AD7088"/>
    <w:rsid w:val="00AE561E"/>
    <w:rsid w:val="00B24ED3"/>
    <w:rsid w:val="00B26195"/>
    <w:rsid w:val="00B37493"/>
    <w:rsid w:val="00B55EDB"/>
    <w:rsid w:val="00B71BD1"/>
    <w:rsid w:val="00B72E50"/>
    <w:rsid w:val="00B8639D"/>
    <w:rsid w:val="00BD3121"/>
    <w:rsid w:val="00BE2D1F"/>
    <w:rsid w:val="00BE3C21"/>
    <w:rsid w:val="00BE7797"/>
    <w:rsid w:val="00C0162C"/>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A3023"/>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86FF6"/>
    <w:rsid w:val="00F93718"/>
    <w:rsid w:val="00F96CE4"/>
    <w:rsid w:val="00FA427D"/>
    <w:rsid w:val="00FA7F7F"/>
    <w:rsid w:val="00FB00FE"/>
    <w:rsid w:val="00FB13A1"/>
    <w:rsid w:val="00FB1575"/>
    <w:rsid w:val="00FB2CA7"/>
    <w:rsid w:val="00FE3AE2"/>
    <w:rsid w:val="00FF4489"/>
    <w:rsid w:val="0822912B"/>
    <w:rsid w:val="237EF918"/>
    <w:rsid w:val="3A911930"/>
    <w:rsid w:val="4E010CAE"/>
    <w:rsid w:val="5B939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B2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inburghmarathon.com/te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7ae72e807a0c1312ce0006f5e947a0ba">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b34093aa68419e9712699f392a3ac49f"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051B53-81E4-4AC4-A1D0-E95A33D56F08}">
  <ds:schemaRefs>
    <ds:schemaRef ds:uri="http://schemas.microsoft.com/sharepoint/v3/contenttype/forms"/>
  </ds:schemaRefs>
</ds:datastoreItem>
</file>

<file path=customXml/itemProps2.xml><?xml version="1.0" encoding="utf-8"?>
<ds:datastoreItem xmlns:ds="http://schemas.openxmlformats.org/officeDocument/2006/customXml" ds:itemID="{615E2974-90F9-4DAF-B22F-7C4206865893}"/>
</file>

<file path=customXml/itemProps3.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4.xml><?xml version="1.0" encoding="utf-8"?>
<ds:datastoreItem xmlns:ds="http://schemas.openxmlformats.org/officeDocument/2006/customXml" ds:itemID="{C5D4B4F4-10CF-4496-94B5-420E377B5BE9}">
  <ds:schemaRefs>
    <ds:schemaRef ds:uri="http://www.imanage.com/work/xmlschema"/>
  </ds:schemaRefs>
</ds:datastoreItem>
</file>

<file path=customXml/itemProps5.xml><?xml version="1.0" encoding="utf-8"?>
<ds:datastoreItem xmlns:ds="http://schemas.openxmlformats.org/officeDocument/2006/customXml" ds:itemID="{119E17AC-6692-4410-8704-097BEB88AF4F}">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7</Words>
  <Characters>7219</Characters>
  <Application>Microsoft Office Word</Application>
  <DocSecurity>0</DocSecurity>
  <Lines>153</Lines>
  <Paragraphs>64</Paragraphs>
  <ScaleCrop>false</ScaleCrop>
  <Company>Macmillan Cancer Support</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Sophie Hodgson</cp:lastModifiedBy>
  <cp:revision>3</cp:revision>
  <cp:lastPrinted>2025-11-10T13:25:00Z</cp:lastPrinted>
  <dcterms:created xsi:type="dcterms:W3CDTF">2026-04-09T11:57:00Z</dcterms:created>
  <dcterms:modified xsi:type="dcterms:W3CDTF">2026-04-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1,2,3</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08-09T11:04:44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27d29f28-ffb6-4111-b56e-c0e106200a17</vt:lpwstr>
  </property>
  <property fmtid="{D5CDD505-2E9C-101B-9397-08002B2CF9AE}" pid="15" name="MSIP_Label_33db33b4-a63f-4007-aaec-b423b3a8a4c5_ContentBits">
    <vt:lpwstr>2</vt:lpwstr>
  </property>
  <property fmtid="{D5CDD505-2E9C-101B-9397-08002B2CF9AE}" pid="16" name="MediaServiceImageTags">
    <vt:lpwstr/>
  </property>
</Properties>
</file>